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4035A" w14:textId="56EF1C7B" w:rsidR="00EE10DF" w:rsidRDefault="00EE10DF" w:rsidP="00EE10DF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C315BC7" w14:textId="77777777" w:rsidR="00EE10DF" w:rsidRPr="008D1004" w:rsidRDefault="00EE10DF" w:rsidP="00EE10DF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C9AB118" w14:textId="77777777" w:rsidR="00EE10DF" w:rsidRDefault="00EE10DF" w:rsidP="00EE10DF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588AA5A" w14:textId="55145665" w:rsidR="00EE10DF" w:rsidRDefault="00EE10DF" w:rsidP="00EE10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</w:p>
    <w:p w14:paraId="16FC2739" w14:textId="77777777" w:rsidR="00EE10DF" w:rsidRPr="004E14E9" w:rsidRDefault="00EE10DF" w:rsidP="00EE10D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bookmarkEnd w:id="0"/>
    <w:p w14:paraId="6279782B" w14:textId="77777777" w:rsidR="00EE10DF" w:rsidRPr="00CF26E5" w:rsidRDefault="00EE10DF" w:rsidP="00EE10DF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6"/>
      </w:tblGrid>
      <w:tr w:rsidR="00EE10DF" w:rsidRPr="00F97A90" w14:paraId="1614AA13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6903E7E1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838" w:type="dxa"/>
            <w:gridSpan w:val="6"/>
            <w:tcBorders>
              <w:bottom w:val="dotted" w:sz="6" w:space="0" w:color="auto"/>
            </w:tcBorders>
            <w:vAlign w:val="bottom"/>
          </w:tcPr>
          <w:p w14:paraId="55E38FE8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0C59CBA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31CD58DF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DD71ECE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CD757B5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281A67E2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8101A8D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42060499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4BD19320" w14:textId="6CDBD68D" w:rsidR="00EE10DF" w:rsidRPr="00632E36" w:rsidRDefault="006C2D83" w:rsidP="005A5F03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>v</w:t>
            </w:r>
            <w:r w:rsidR="00EE10DF" w:rsidRPr="006C2D83">
              <w:rPr>
                <w:rFonts w:ascii="Times New Roman" w:hAnsi="Times New Roman"/>
                <w:b/>
                <w:spacing w:val="60"/>
                <w:sz w:val="28"/>
              </w:rPr>
              <w:t>zdávam</w:t>
            </w: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E10DF" w:rsidRPr="00F97A90" w14:paraId="08AFC2CB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7BEB307A" w14:textId="4855F410" w:rsidR="00EE10DF" w:rsidRDefault="00EE10DF" w:rsidP="006C2D8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6C2D83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EE10DF" w:rsidRPr="00F97A90" w14:paraId="2359FF3E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59D08CA2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30B0071B" w14:textId="77777777" w:rsidR="00EE10DF" w:rsidRDefault="00EE10DF" w:rsidP="005A5F0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6C0D71F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6" w:type="dxa"/>
            <w:tcBorders>
              <w:bottom w:val="dotted" w:sz="6" w:space="0" w:color="auto"/>
            </w:tcBorders>
            <w:vAlign w:val="bottom"/>
          </w:tcPr>
          <w:p w14:paraId="5ADB1FA6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0CE7CDA4" w14:textId="77777777" w:rsidTr="00EE10DF">
        <w:trPr>
          <w:trHeight w:val="227"/>
        </w:trPr>
        <w:tc>
          <w:tcPr>
            <w:tcW w:w="392" w:type="dxa"/>
          </w:tcPr>
          <w:p w14:paraId="4EA1C27E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2EAF34D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719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  <w:tc>
          <w:tcPr>
            <w:tcW w:w="2552" w:type="dxa"/>
            <w:gridSpan w:val="2"/>
          </w:tcPr>
          <w:p w14:paraId="128BDB01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tted" w:sz="6" w:space="0" w:color="auto"/>
            </w:tcBorders>
          </w:tcPr>
          <w:p w14:paraId="1A5D6B3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0DF" w14:paraId="458DCC83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6080BAD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EE10DF" w14:paraId="46821B20" w14:textId="77777777" w:rsidTr="00EE10DF">
        <w:trPr>
          <w:trHeight w:val="402"/>
        </w:trPr>
        <w:tc>
          <w:tcPr>
            <w:tcW w:w="9356" w:type="dxa"/>
            <w:gridSpan w:val="8"/>
            <w:tcBorders>
              <w:bottom w:val="dotted" w:sz="6" w:space="0" w:color="auto"/>
            </w:tcBorders>
            <w:vAlign w:val="bottom"/>
          </w:tcPr>
          <w:p w14:paraId="6BEB8CB6" w14:textId="77777777" w:rsidR="00EE10DF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10DF" w:rsidRPr="00AF6F55" w14:paraId="202133A0" w14:textId="77777777" w:rsidTr="00EE10DF">
        <w:trPr>
          <w:trHeight w:val="402"/>
        </w:trPr>
        <w:tc>
          <w:tcPr>
            <w:tcW w:w="9356" w:type="dxa"/>
            <w:gridSpan w:val="8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5781F4" w14:textId="77777777" w:rsidR="00EE10DF" w:rsidRPr="00AF6F55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0DF" w14:paraId="369CDE6C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34C64DA1" w14:textId="77777777" w:rsidR="00EE10DF" w:rsidRPr="00E3093A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EE10DF" w:rsidRPr="00F97A90" w14:paraId="0B830C1B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662DF0FD" w14:textId="77777777" w:rsidR="00EE10DF" w:rsidRPr="00E3093A" w:rsidRDefault="00EE10DF" w:rsidP="00EE10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24"/>
              </w:rPr>
              <w:t>vo voľbách do orgánov samosprávy obcí v roku 2022.</w:t>
            </w:r>
          </w:p>
        </w:tc>
      </w:tr>
      <w:tr w:rsidR="00EE10DF" w:rsidRPr="00F97A90" w14:paraId="15C0C846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3D741464" w14:textId="77777777" w:rsidR="00EE10DF" w:rsidRDefault="00EE10DF" w:rsidP="00F14AE5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293F1D17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754BD03F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7880F95E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06EB8E5A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2C2FBDFA" w:rsidR="00511007" w:rsidRPr="00EE10DF" w:rsidRDefault="00FB46FC" w:rsidP="006F595E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E10DF">
        <w:rPr>
          <w:rFonts w:ascii="Times New Roman" w:hAnsi="Times New Roman"/>
          <w:sz w:val="20"/>
        </w:rPr>
        <w:t>p</w:t>
      </w:r>
      <w:r w:rsidR="00EE10DF" w:rsidRPr="00E01B8B">
        <w:rPr>
          <w:rFonts w:ascii="Times New Roman" w:hAnsi="Times New Roman"/>
          <w:sz w:val="20"/>
        </w:rPr>
        <w:t>odpis</w:t>
      </w:r>
      <w:r w:rsidR="00EE10DF">
        <w:rPr>
          <w:rFonts w:ascii="Times New Roman" w:hAnsi="Times New Roman"/>
          <w:sz w:val="20"/>
        </w:rPr>
        <w:t xml:space="preserve"> kandidáta</w:t>
      </w:r>
      <w:r w:rsidR="00EE10DF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RPr="00EE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2C7C" w14:textId="77777777" w:rsidR="000B0EE4" w:rsidRDefault="000B0EE4" w:rsidP="00FF3876">
      <w:pPr>
        <w:spacing w:after="0" w:line="240" w:lineRule="auto"/>
      </w:pPr>
      <w:r>
        <w:separator/>
      </w:r>
    </w:p>
  </w:endnote>
  <w:endnote w:type="continuationSeparator" w:id="0">
    <w:p w14:paraId="7EA4040C" w14:textId="77777777" w:rsidR="000B0EE4" w:rsidRDefault="000B0EE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71B9" w14:textId="77777777" w:rsidR="000B0EE4" w:rsidRDefault="000B0EE4" w:rsidP="00FF3876">
      <w:pPr>
        <w:spacing w:after="0" w:line="240" w:lineRule="auto"/>
      </w:pPr>
      <w:r>
        <w:separator/>
      </w:r>
    </w:p>
  </w:footnote>
  <w:footnote w:type="continuationSeparator" w:id="0">
    <w:p w14:paraId="681A8935" w14:textId="77777777" w:rsidR="000B0EE4" w:rsidRDefault="000B0EE4" w:rsidP="00FF3876">
      <w:pPr>
        <w:spacing w:after="0" w:line="240" w:lineRule="auto"/>
      </w:pPr>
      <w:r>
        <w:continuationSeparator/>
      </w:r>
    </w:p>
  </w:footnote>
  <w:footnote w:id="1">
    <w:p w14:paraId="1265A995" w14:textId="77777777" w:rsidR="00EE10DF" w:rsidRPr="008F2F34" w:rsidRDefault="00EE10DF" w:rsidP="00EE10DF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612771CF" w14:textId="6B09FA66" w:rsidR="00EE10DF" w:rsidRPr="00CF26E5" w:rsidRDefault="00EE10DF" w:rsidP="00EE10DF">
      <w:pPr>
        <w:pStyle w:val="Textpoznmkypodiarou"/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27CB2"/>
    <w:rsid w:val="0005024C"/>
    <w:rsid w:val="0009559E"/>
    <w:rsid w:val="000B0EE4"/>
    <w:rsid w:val="000B778D"/>
    <w:rsid w:val="000C78EF"/>
    <w:rsid w:val="000F40C2"/>
    <w:rsid w:val="0016214F"/>
    <w:rsid w:val="00163875"/>
    <w:rsid w:val="001A3B90"/>
    <w:rsid w:val="001D654A"/>
    <w:rsid w:val="00206AFD"/>
    <w:rsid w:val="002403FD"/>
    <w:rsid w:val="00264611"/>
    <w:rsid w:val="0029550E"/>
    <w:rsid w:val="002A1470"/>
    <w:rsid w:val="002A4137"/>
    <w:rsid w:val="002B4575"/>
    <w:rsid w:val="002F284A"/>
    <w:rsid w:val="00313D56"/>
    <w:rsid w:val="00323DED"/>
    <w:rsid w:val="00353460"/>
    <w:rsid w:val="003B1958"/>
    <w:rsid w:val="003D626E"/>
    <w:rsid w:val="003F171B"/>
    <w:rsid w:val="00400F32"/>
    <w:rsid w:val="004014C0"/>
    <w:rsid w:val="00407F93"/>
    <w:rsid w:val="00435621"/>
    <w:rsid w:val="00446FE8"/>
    <w:rsid w:val="004C21CE"/>
    <w:rsid w:val="004E1BF0"/>
    <w:rsid w:val="00511007"/>
    <w:rsid w:val="005210BF"/>
    <w:rsid w:val="00537539"/>
    <w:rsid w:val="005A322D"/>
    <w:rsid w:val="00614FC9"/>
    <w:rsid w:val="00632E36"/>
    <w:rsid w:val="00634E61"/>
    <w:rsid w:val="006673A2"/>
    <w:rsid w:val="00677E95"/>
    <w:rsid w:val="006C2D83"/>
    <w:rsid w:val="006D694F"/>
    <w:rsid w:val="006F595E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B00F6"/>
    <w:rsid w:val="00DE131B"/>
    <w:rsid w:val="00DE69F6"/>
    <w:rsid w:val="00E01B8B"/>
    <w:rsid w:val="00E04C0B"/>
    <w:rsid w:val="00E26D94"/>
    <w:rsid w:val="00E3093A"/>
    <w:rsid w:val="00E5389D"/>
    <w:rsid w:val="00E70EB4"/>
    <w:rsid w:val="00EE10DF"/>
    <w:rsid w:val="00EE290B"/>
    <w:rsid w:val="00EE5D0D"/>
    <w:rsid w:val="00F03356"/>
    <w:rsid w:val="00F416DE"/>
    <w:rsid w:val="00F61062"/>
    <w:rsid w:val="00F97A90"/>
    <w:rsid w:val="00FB46F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  <w15:docId w15:val="{9B1D4A65-2113-459B-9848-E3A8EF2B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B474-0CA4-4EC7-B9D8-65355A8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áta politickej strany pre voľby do obecného zastupiteľstva</vt:lpstr>
    </vt:vector>
  </TitlesOfParts>
  <Company>MV SR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obecného zastupiteľstv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32:00Z</dcterms:created>
  <dcterms:modified xsi:type="dcterms:W3CDTF">2022-07-28T06:32:00Z</dcterms:modified>
</cp:coreProperties>
</file>